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FC3555">
      <w:pPr>
        <w:autoSpaceDN w:val="0"/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  <w:lang w:bidi="ar"/>
        </w:rPr>
        <w:t>附件</w:t>
      </w:r>
      <w:r>
        <w:rPr>
          <w:rFonts w:hint="eastAsia" w:ascii="仿宋" w:hAnsi="仿宋" w:eastAsia="仿宋"/>
          <w:bCs/>
          <w:sz w:val="32"/>
          <w:szCs w:val="32"/>
          <w:lang w:val="en-US" w:eastAsia="zh-CN" w:bidi="ar"/>
        </w:rPr>
        <w:t>1</w:t>
      </w:r>
      <w:r>
        <w:rPr>
          <w:rFonts w:hint="eastAsia" w:ascii="仿宋" w:hAnsi="仿宋" w:eastAsia="仿宋"/>
          <w:bCs/>
          <w:sz w:val="32"/>
          <w:szCs w:val="32"/>
          <w:lang w:bidi="ar"/>
        </w:rPr>
        <w:t>：</w:t>
      </w:r>
    </w:p>
    <w:p w14:paraId="40DB9CCE">
      <w:pPr>
        <w:autoSpaceDN w:val="0"/>
        <w:spacing w:after="156" w:afterLines="50" w:line="560" w:lineRule="exact"/>
        <w:jc w:val="center"/>
        <w:rPr>
          <w:rFonts w:hint="eastAsia" w:ascii="黑体" w:hAnsi="黑体" w:eastAsia="黑体"/>
          <w:bCs/>
          <w:sz w:val="30"/>
          <w:szCs w:val="30"/>
          <w:lang w:bidi="ar"/>
        </w:rPr>
      </w:pPr>
      <w:r>
        <w:rPr>
          <w:rFonts w:ascii="黑体" w:hAnsi="黑体" w:eastAsia="黑体"/>
          <w:bCs/>
          <w:sz w:val="30"/>
          <w:szCs w:val="30"/>
          <w:lang w:bidi="ar"/>
        </w:rPr>
        <w:t>202</w:t>
      </w:r>
      <w:r>
        <w:rPr>
          <w:rFonts w:hint="eastAsia" w:ascii="黑体" w:hAnsi="黑体" w:eastAsia="黑体"/>
          <w:bCs/>
          <w:sz w:val="30"/>
          <w:szCs w:val="30"/>
          <w:lang w:val="en-US" w:eastAsia="zh-CN" w:bidi="ar"/>
        </w:rPr>
        <w:t>6</w:t>
      </w:r>
      <w:r>
        <w:rPr>
          <w:rFonts w:ascii="黑体" w:hAnsi="黑体" w:eastAsia="黑体"/>
          <w:bCs/>
          <w:sz w:val="30"/>
          <w:szCs w:val="30"/>
          <w:lang w:bidi="ar"/>
        </w:rPr>
        <w:t>年</w:t>
      </w:r>
      <w:r>
        <w:rPr>
          <w:rFonts w:hint="eastAsia" w:ascii="黑体" w:hAnsi="黑体" w:eastAsia="黑体"/>
          <w:bCs/>
          <w:sz w:val="30"/>
          <w:szCs w:val="30"/>
          <w:lang w:bidi="ar"/>
        </w:rPr>
        <w:t>高校实验室安全工作培训报名表</w:t>
      </w:r>
    </w:p>
    <w:p w14:paraId="70BB6961">
      <w:pPr>
        <w:autoSpaceDN w:val="0"/>
        <w:spacing w:after="156" w:afterLines="50" w:line="560" w:lineRule="exact"/>
        <w:jc w:val="both"/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 w:bidi="ar"/>
        </w:rPr>
      </w:pPr>
      <w:r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 w:bidi="ar"/>
        </w:rPr>
        <w:t xml:space="preserve">               学院：（加盖学院公章）</w:t>
      </w:r>
    </w:p>
    <w:p w14:paraId="07DA97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after="156" w:afterLines="50" w:line="56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 w:bidi="ar"/>
        </w:rPr>
      </w:pPr>
      <w:r>
        <w:rPr>
          <w:rFonts w:hint="eastAsia" w:ascii="仿宋" w:hAnsi="仿宋" w:eastAsia="仿宋" w:cs="仿宋"/>
          <w:bCs/>
          <w:sz w:val="28"/>
          <w:szCs w:val="28"/>
          <w:u w:val="none"/>
          <w:lang w:val="en-US" w:eastAsia="zh-CN" w:bidi="ar"/>
        </w:rPr>
        <w:t>报名总人数</w:t>
      </w:r>
      <w:r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 w:bidi="ar"/>
        </w:rPr>
        <w:t xml:space="preserve">          人</w:t>
      </w:r>
      <w:r>
        <w:rPr>
          <w:rFonts w:hint="eastAsia" w:ascii="仿宋" w:hAnsi="仿宋" w:eastAsia="仿宋" w:cs="仿宋"/>
          <w:bCs/>
          <w:sz w:val="28"/>
          <w:szCs w:val="28"/>
          <w:u w:val="none"/>
          <w:lang w:val="en-US" w:eastAsia="zh-CN" w:bidi="ar"/>
        </w:rPr>
        <w:t>，参加线下集中学习人数</w:t>
      </w:r>
      <w:r>
        <w:rPr>
          <w:rFonts w:hint="eastAsia" w:ascii="仿宋" w:hAnsi="仿宋" w:eastAsia="仿宋" w:cs="仿宋"/>
          <w:bCs/>
          <w:sz w:val="28"/>
          <w:szCs w:val="28"/>
          <w:u w:val="single"/>
          <w:lang w:val="en-US" w:eastAsia="zh-CN" w:bidi="ar"/>
        </w:rPr>
        <w:t xml:space="preserve">      人。</w:t>
      </w:r>
    </w:p>
    <w:p w14:paraId="3E5C8D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after="156" w:afterLines="50" w:line="560" w:lineRule="exact"/>
        <w:ind w:firstLine="560" w:firstLineChars="200"/>
        <w:jc w:val="both"/>
        <w:textAlignment w:val="auto"/>
        <w:rPr>
          <w:rFonts w:hint="default" w:ascii="黑体" w:hAnsi="黑体" w:eastAsia="黑体"/>
          <w:bCs/>
          <w:sz w:val="30"/>
          <w:szCs w:val="30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Cs/>
          <w:sz w:val="28"/>
          <w:szCs w:val="28"/>
          <w:u w:val="none"/>
          <w:lang w:val="en-US" w:eastAsia="zh-CN" w:bidi="ar"/>
        </w:rPr>
        <w:t>报名明细如下：</w:t>
      </w:r>
    </w:p>
    <w:tbl>
      <w:tblPr>
        <w:tblStyle w:val="4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2072"/>
        <w:gridCol w:w="1231"/>
        <w:gridCol w:w="1769"/>
        <w:gridCol w:w="2267"/>
        <w:gridCol w:w="2474"/>
      </w:tblGrid>
      <w:tr w14:paraId="2D689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D3D9D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序号</w:t>
            </w: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C4CE2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8"/>
                <w:szCs w:val="28"/>
                <w:lang w:bidi="ar"/>
              </w:rPr>
              <w:t>所在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学院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  <w:lang w:bidi="ar"/>
              </w:rPr>
              <w:t>/部门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622B2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C578B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hint="default" w:ascii="仿宋" w:hAnsi="仿宋" w:eastAsia="仿宋"/>
                <w:b/>
                <w:bCs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8"/>
                <w:szCs w:val="28"/>
                <w:lang w:bidi="ar"/>
              </w:rPr>
              <w:t>职务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/职称</w:t>
            </w: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0BEB4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8"/>
                <w:szCs w:val="28"/>
                <w:lang w:bidi="ar"/>
              </w:rPr>
              <w:t>手机号</w:t>
            </w: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30489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hint="default" w:ascii="仿宋" w:hAnsi="仿宋" w:eastAsia="仿宋"/>
                <w:b/>
                <w:bCs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  <w:lang w:val="en-US" w:eastAsia="zh-CN" w:bidi="ar"/>
              </w:rPr>
              <w:t>是否参加集中学习</w:t>
            </w:r>
          </w:p>
        </w:tc>
      </w:tr>
      <w:tr w14:paraId="5E984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CF986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5F2CA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6EDFB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06FD2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A62D0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hint="default" w:ascii="仿宋" w:hAnsi="仿宋" w:eastAsia="仿宋"/>
                <w:bCs/>
                <w:kern w:val="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A1F34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hint="default" w:ascii="仿宋" w:hAnsi="仿宋" w:eastAsia="仿宋"/>
                <w:bCs/>
                <w:kern w:val="0"/>
                <w:sz w:val="28"/>
                <w:szCs w:val="28"/>
                <w:lang w:val="en-US" w:eastAsia="zh-CN" w:bidi="ar"/>
              </w:rPr>
            </w:pPr>
          </w:p>
        </w:tc>
      </w:tr>
      <w:tr w14:paraId="44FC6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CBFF9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FCC4C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AC9C9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8D467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8C9E7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8BFDC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155DC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65206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0877C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42B85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37325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8F635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22DF6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6720E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41868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BF7CB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039BD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9F916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1037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73954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26318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A4A44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9050E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4D991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6069C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482FB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90B5A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576F3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77C0D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F4DF0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56F3F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40214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38C57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3A020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714A0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DFD94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54241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FB052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20E9A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40254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B75FE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02AEB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DB37E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FB9B0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E80DF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5D1FB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9D712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  <w:bookmarkStart w:id="0" w:name="_GoBack"/>
            <w:bookmarkEnd w:id="0"/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FBC82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03335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4E65F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62428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4DAB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F9A0D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D4822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3D968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61B01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DE697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EB9B9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EA05F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51B45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07B1C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D39A6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279EE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BE6AE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FEB36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51518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98D0E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D3F8B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0367E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2B16E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A315B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ABABA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457F1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88CB0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41973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06272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75F93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BE50E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845C6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62FD9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A70FF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7F40C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DED31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18F2C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07042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07FFC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106A2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A2554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11E4D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86B6F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2180F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00C6F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24C37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385BE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46FF5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6686F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93258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31E00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13627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A2719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93601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F86A5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7FE7B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41394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  <w:tr w14:paraId="58A24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6ADA8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95929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58935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CB459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B3A29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E89B9">
            <w:pPr>
              <w:pStyle w:val="8"/>
              <w:autoSpaceDN w:val="0"/>
              <w:spacing w:line="560" w:lineRule="exact"/>
              <w:ind w:firstLine="0" w:firstLineChars="0"/>
              <w:jc w:val="center"/>
              <w:rPr>
                <w:rFonts w:ascii="仿宋" w:hAnsi="仿宋" w:eastAsia="仿宋"/>
                <w:bCs/>
                <w:kern w:val="0"/>
                <w:sz w:val="28"/>
                <w:szCs w:val="28"/>
                <w:lang w:bidi="ar"/>
              </w:rPr>
            </w:pPr>
          </w:p>
        </w:tc>
      </w:tr>
    </w:tbl>
    <w:p w14:paraId="752088E0">
      <w:pPr>
        <w:rPr>
          <w:rFonts w:hint="default" w:eastAsia="宋体"/>
          <w:lang w:val="en-US" w:eastAsia="zh-CN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744887"/>
      <w:docPartObj>
        <w:docPartGallery w:val="autotext"/>
      </w:docPartObj>
    </w:sdtPr>
    <w:sdtContent>
      <w:p w14:paraId="4ADA0131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EB89368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0D"/>
    <w:rsid w:val="00006571"/>
    <w:rsid w:val="00070DF6"/>
    <w:rsid w:val="00084F95"/>
    <w:rsid w:val="0009182C"/>
    <w:rsid w:val="000B0AE6"/>
    <w:rsid w:val="001133AD"/>
    <w:rsid w:val="00121773"/>
    <w:rsid w:val="00122B50"/>
    <w:rsid w:val="00135A0D"/>
    <w:rsid w:val="001442B1"/>
    <w:rsid w:val="00166A0E"/>
    <w:rsid w:val="00171CC6"/>
    <w:rsid w:val="001E2AF5"/>
    <w:rsid w:val="00211189"/>
    <w:rsid w:val="00215AAF"/>
    <w:rsid w:val="002B2040"/>
    <w:rsid w:val="002C6EED"/>
    <w:rsid w:val="002E3A40"/>
    <w:rsid w:val="003801BE"/>
    <w:rsid w:val="00397DF5"/>
    <w:rsid w:val="003A412B"/>
    <w:rsid w:val="0040793B"/>
    <w:rsid w:val="00425B8F"/>
    <w:rsid w:val="0045257A"/>
    <w:rsid w:val="0046432A"/>
    <w:rsid w:val="00476B55"/>
    <w:rsid w:val="004B6301"/>
    <w:rsid w:val="004B7F77"/>
    <w:rsid w:val="004E5667"/>
    <w:rsid w:val="004E72F1"/>
    <w:rsid w:val="005B5B6A"/>
    <w:rsid w:val="005E1919"/>
    <w:rsid w:val="005F2565"/>
    <w:rsid w:val="00656C4D"/>
    <w:rsid w:val="00681B8E"/>
    <w:rsid w:val="006C3BCE"/>
    <w:rsid w:val="006D00B2"/>
    <w:rsid w:val="00710AEF"/>
    <w:rsid w:val="007A55EE"/>
    <w:rsid w:val="008043F1"/>
    <w:rsid w:val="0084009D"/>
    <w:rsid w:val="00850080"/>
    <w:rsid w:val="00877C9D"/>
    <w:rsid w:val="00887FA8"/>
    <w:rsid w:val="00890E4D"/>
    <w:rsid w:val="00894C63"/>
    <w:rsid w:val="008A1062"/>
    <w:rsid w:val="008A4B92"/>
    <w:rsid w:val="008B2D04"/>
    <w:rsid w:val="008E1B4A"/>
    <w:rsid w:val="008E2F75"/>
    <w:rsid w:val="008E65C3"/>
    <w:rsid w:val="008F5D6E"/>
    <w:rsid w:val="00953B2F"/>
    <w:rsid w:val="009950F5"/>
    <w:rsid w:val="009C5EA2"/>
    <w:rsid w:val="009D1491"/>
    <w:rsid w:val="009D3486"/>
    <w:rsid w:val="009D5C3C"/>
    <w:rsid w:val="009D5DBB"/>
    <w:rsid w:val="009E4F26"/>
    <w:rsid w:val="00A03F52"/>
    <w:rsid w:val="00A34A70"/>
    <w:rsid w:val="00A60A28"/>
    <w:rsid w:val="00A72316"/>
    <w:rsid w:val="00AB5840"/>
    <w:rsid w:val="00B840A0"/>
    <w:rsid w:val="00B905C8"/>
    <w:rsid w:val="00BA0EA1"/>
    <w:rsid w:val="00BA4B44"/>
    <w:rsid w:val="00BB0A10"/>
    <w:rsid w:val="00BC7C36"/>
    <w:rsid w:val="00BE595E"/>
    <w:rsid w:val="00C06E81"/>
    <w:rsid w:val="00C550F8"/>
    <w:rsid w:val="00C60399"/>
    <w:rsid w:val="00D24B63"/>
    <w:rsid w:val="00D5627E"/>
    <w:rsid w:val="00D900E2"/>
    <w:rsid w:val="00D97DB1"/>
    <w:rsid w:val="00E01A43"/>
    <w:rsid w:val="00E145F6"/>
    <w:rsid w:val="00E20B8E"/>
    <w:rsid w:val="00E44D9F"/>
    <w:rsid w:val="00E549A4"/>
    <w:rsid w:val="00ED2FAD"/>
    <w:rsid w:val="00F1453D"/>
    <w:rsid w:val="00FA1542"/>
    <w:rsid w:val="00FE2BE4"/>
    <w:rsid w:val="00FF4018"/>
    <w:rsid w:val="210E7579"/>
    <w:rsid w:val="25D650AA"/>
    <w:rsid w:val="2A073CB6"/>
    <w:rsid w:val="33F97972"/>
    <w:rsid w:val="35AF04A3"/>
    <w:rsid w:val="7C34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msolistparagraph"/>
    <w:basedOn w:val="1"/>
    <w:qFormat/>
    <w:uiPriority w:val="0"/>
    <w:pPr>
      <w:ind w:firstLine="20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0EFE-DDE9-46E3-B3C0-99679F00F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84</Words>
  <Characters>87</Characters>
  <Lines>1</Lines>
  <Paragraphs>1</Paragraphs>
  <TotalTime>113</TotalTime>
  <ScaleCrop>false</ScaleCrop>
  <LinksUpToDate>false</LinksUpToDate>
  <CharactersWithSpaces>12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0:50:00Z</dcterms:created>
  <dc:creator>朱玲</dc:creator>
  <cp:lastModifiedBy>朱玲</cp:lastModifiedBy>
  <dcterms:modified xsi:type="dcterms:W3CDTF">2026-04-20T06:59:5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M2ODkyYjA4MDNkNDNmY2Q1N2YzYWZlMjQ3OWNlNTYiLCJ1c2VySWQiOiIxNzY5NTQzMDE3In0=</vt:lpwstr>
  </property>
  <property fmtid="{D5CDD505-2E9C-101B-9397-08002B2CF9AE}" pid="3" name="KSOProductBuildVer">
    <vt:lpwstr>2052-12.1.0.24034</vt:lpwstr>
  </property>
  <property fmtid="{D5CDD505-2E9C-101B-9397-08002B2CF9AE}" pid="4" name="ICV">
    <vt:lpwstr>CB3B6807E82A41FE8607F643C4FD8F55_12</vt:lpwstr>
  </property>
</Properties>
</file>